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F4DA" w14:textId="38F4893C" w:rsidR="002F0CB1" w:rsidRPr="00C10B58" w:rsidRDefault="002D4298" w:rsidP="002F0CB1">
      <w:pPr>
        <w:jc w:val="right"/>
        <w:rPr>
          <w:rFonts w:ascii="Arial" w:hAnsi="Arial" w:cs="Arial"/>
          <w:b/>
          <w:sz w:val="23"/>
          <w:szCs w:val="23"/>
        </w:rPr>
      </w:pPr>
      <w:r>
        <w:rPr>
          <w:noProof/>
        </w:rPr>
        <w:pict w14:anchorId="08054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6.15pt;width:199.6pt;height:81.35pt;z-index:251659264;mso-position-horizontal-relative:text;mso-position-vertical-relative:text;mso-width-relative:page;mso-height-relative:page">
            <v:imagedata r:id="rId8" o:title="Logo" grayscale="t"/>
          </v:shape>
        </w:pict>
      </w:r>
      <w:r w:rsidR="00C404DD" w:rsidRPr="00C10B58">
        <w:rPr>
          <w:rFonts w:ascii="Arial" w:hAnsi="Arial" w:cs="Arial"/>
          <w:b/>
          <w:noProof/>
          <w:sz w:val="23"/>
          <w:szCs w:val="23"/>
          <w:lang w:val="en-US"/>
        </w:rPr>
        <w:drawing>
          <wp:anchor distT="0" distB="0" distL="114300" distR="114300" simplePos="0" relativeHeight="251657216" behindDoc="1" locked="0" layoutInCell="1" allowOverlap="1" wp14:anchorId="7CED92CD" wp14:editId="3A813880">
            <wp:simplePos x="0" y="0"/>
            <wp:positionH relativeFrom="column">
              <wp:posOffset>4645315</wp:posOffset>
            </wp:positionH>
            <wp:positionV relativeFrom="paragraph">
              <wp:posOffset>0</wp:posOffset>
            </wp:positionV>
            <wp:extent cx="1077595" cy="1151255"/>
            <wp:effectExtent l="0" t="0" r="8255" b="0"/>
            <wp:wrapTight wrapText="bothSides">
              <wp:wrapPolygon edited="0">
                <wp:start x="7637" y="0"/>
                <wp:lineTo x="4200" y="3574"/>
                <wp:lineTo x="3437" y="4646"/>
                <wp:lineTo x="3437" y="11437"/>
                <wp:lineTo x="0" y="13224"/>
                <wp:lineTo x="0" y="14654"/>
                <wp:lineTo x="3055" y="17156"/>
                <wp:lineTo x="3437" y="21088"/>
                <wp:lineTo x="10692" y="21088"/>
                <wp:lineTo x="17183" y="19658"/>
                <wp:lineTo x="17947" y="18228"/>
                <wp:lineTo x="14510" y="17156"/>
                <wp:lineTo x="21384" y="15369"/>
                <wp:lineTo x="21384" y="12867"/>
                <wp:lineTo x="10692" y="11437"/>
                <wp:lineTo x="12219" y="7863"/>
                <wp:lineTo x="11456" y="1430"/>
                <wp:lineTo x="9546" y="0"/>
                <wp:lineTo x="7637" y="0"/>
              </wp:wrapPolygon>
            </wp:wrapTight>
            <wp:docPr id="7" name="Picture 7" descr="Description: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I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1CC0" w14:textId="77777777" w:rsidR="002F0CB1" w:rsidRPr="00C10B58" w:rsidRDefault="002F0CB1" w:rsidP="002F0CB1">
      <w:pPr>
        <w:rPr>
          <w:rFonts w:ascii="Arial" w:hAnsi="Arial" w:cs="Arial"/>
          <w:b/>
          <w:sz w:val="23"/>
          <w:szCs w:val="23"/>
        </w:rPr>
      </w:pPr>
    </w:p>
    <w:p w14:paraId="5CD2A526" w14:textId="77777777" w:rsidR="00D65111" w:rsidRPr="00C10B58" w:rsidRDefault="00D65111" w:rsidP="002F0CB1">
      <w:pPr>
        <w:rPr>
          <w:rFonts w:ascii="Arial" w:hAnsi="Arial" w:cs="Arial"/>
          <w:b/>
          <w:sz w:val="23"/>
          <w:szCs w:val="23"/>
        </w:rPr>
      </w:pPr>
    </w:p>
    <w:p w14:paraId="181693E0" w14:textId="33713AE7" w:rsidR="002F0CB1" w:rsidRDefault="002F0CB1" w:rsidP="00D6511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9ED845D" w14:textId="79B69AF6" w:rsidR="00C404DD" w:rsidRDefault="00C404DD" w:rsidP="00D6511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6D63C9CC" w14:textId="77777777" w:rsidR="00C404DD" w:rsidRPr="00C10B58" w:rsidRDefault="00C404DD" w:rsidP="00D6511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174975" w:rsidRPr="00C10B58" w14:paraId="1AE17588" w14:textId="77777777" w:rsidTr="004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shd w:val="clear" w:color="auto" w:fill="auto"/>
            <w:vAlign w:val="center"/>
          </w:tcPr>
          <w:p w14:paraId="3533AF86" w14:textId="77777777" w:rsidR="002F0CB1" w:rsidRPr="00C10B58" w:rsidRDefault="002F0CB1" w:rsidP="00C714D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10B58">
              <w:rPr>
                <w:rFonts w:ascii="Arial" w:hAnsi="Arial" w:cs="Arial"/>
                <w:color w:val="auto"/>
                <w:sz w:val="32"/>
                <w:szCs w:val="32"/>
              </w:rPr>
              <w:t>Request for WIPO Mediation</w:t>
            </w:r>
          </w:p>
        </w:tc>
      </w:tr>
    </w:tbl>
    <w:p w14:paraId="5666B1AE" w14:textId="77777777" w:rsidR="002F0CB1" w:rsidRPr="00C10B58" w:rsidRDefault="002F0CB1" w:rsidP="00C714D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A1F229E" w14:textId="1BA3058B" w:rsidR="00844B25" w:rsidRPr="00D50C6A" w:rsidRDefault="00844B25" w:rsidP="00C714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0C6A">
        <w:rPr>
          <w:rFonts w:ascii="Arial" w:hAnsi="Arial" w:cs="Arial"/>
          <w:b/>
          <w:sz w:val="24"/>
          <w:szCs w:val="24"/>
        </w:rPr>
        <w:t>1. Parties</w:t>
      </w:r>
    </w:p>
    <w:p w14:paraId="777FE98D" w14:textId="77777777" w:rsidR="00844B25" w:rsidRPr="00C10B58" w:rsidRDefault="00844B25" w:rsidP="00C714D9">
      <w:pPr>
        <w:spacing w:after="0" w:line="240" w:lineRule="auto"/>
        <w:rPr>
          <w:rFonts w:ascii="Arial" w:hAnsi="Arial" w:cs="Arial"/>
          <w:b/>
        </w:rPr>
      </w:pPr>
    </w:p>
    <w:p w14:paraId="68BAB82D" w14:textId="77777777" w:rsidR="002F0CB1" w:rsidRPr="00C10B58" w:rsidRDefault="002F0CB1" w:rsidP="00C404DD">
      <w:pPr>
        <w:spacing w:after="120" w:line="240" w:lineRule="auto"/>
        <w:rPr>
          <w:rFonts w:ascii="Arial" w:hAnsi="Arial" w:cs="Arial"/>
        </w:rPr>
      </w:pPr>
      <w:r w:rsidRPr="00C10B58">
        <w:rPr>
          <w:rFonts w:ascii="Arial" w:hAnsi="Arial" w:cs="Arial"/>
        </w:rPr>
        <w:t>Please provide the following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283"/>
        <w:gridCol w:w="2307"/>
        <w:gridCol w:w="242"/>
        <w:gridCol w:w="1729"/>
        <w:gridCol w:w="284"/>
        <w:gridCol w:w="2172"/>
        <w:gridCol w:w="307"/>
      </w:tblGrid>
      <w:tr w:rsidR="009905AE" w:rsidRPr="00C10B58" w14:paraId="069F219F" w14:textId="77777777" w:rsidTr="004327C9">
        <w:tc>
          <w:tcPr>
            <w:tcW w:w="4604" w:type="dxa"/>
            <w:gridSpan w:val="4"/>
            <w:shd w:val="clear" w:color="auto" w:fill="auto"/>
          </w:tcPr>
          <w:p w14:paraId="5E388564" w14:textId="77777777" w:rsidR="009905AE" w:rsidRPr="00C10B58" w:rsidRDefault="009905AE" w:rsidP="00C404D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Initiating party in the dispute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9622E83" w14:textId="77777777" w:rsidR="009905AE" w:rsidRPr="00C10B58" w:rsidRDefault="009905AE" w:rsidP="00C404D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Responding party in the dispute</w:t>
            </w:r>
          </w:p>
        </w:tc>
      </w:tr>
      <w:tr w:rsidR="00C714D9" w:rsidRPr="00C10B58" w14:paraId="11433F14" w14:textId="77777777" w:rsidTr="004327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77777777" w:rsidR="00C714D9" w:rsidRPr="00C10B58" w:rsidRDefault="00C714D9" w:rsidP="00C404DD">
            <w:pPr>
              <w:spacing w:before="12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77777777" w:rsidR="00C714D9" w:rsidRPr="00C10B58" w:rsidRDefault="00C714D9" w:rsidP="00C404DD">
            <w:pPr>
              <w:spacing w:before="12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Pr="00C10B58" w:rsidRDefault="00C714D9" w:rsidP="00C404D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Pr="00C10B58" w:rsidRDefault="00C714D9" w:rsidP="00C404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77777777" w:rsidR="00C714D9" w:rsidRPr="00C10B58" w:rsidRDefault="00C714D9" w:rsidP="00C404DD">
            <w:pPr>
              <w:spacing w:before="12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77777777" w:rsidR="00C714D9" w:rsidRPr="00C10B58" w:rsidRDefault="00C714D9" w:rsidP="00C404DD">
            <w:pPr>
              <w:spacing w:before="12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Pr="00C10B58" w:rsidRDefault="00C714D9" w:rsidP="00C404D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Pr="00C10B58" w:rsidRDefault="00C714D9" w:rsidP="00C404DD">
            <w:pPr>
              <w:spacing w:before="120"/>
              <w:rPr>
                <w:rFonts w:ascii="Arial" w:hAnsi="Arial" w:cs="Arial"/>
              </w:rPr>
            </w:pPr>
          </w:p>
        </w:tc>
      </w:tr>
      <w:tr w:rsidR="00C714D9" w:rsidRPr="00C10B58" w14:paraId="7B3512DB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Country of domici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Country of domic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479C156E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Pr="00C10B58" w:rsidRDefault="00C714D9" w:rsidP="00C404D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BF1F887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Pr="00C10B58" w:rsidRDefault="00C714D9" w:rsidP="00C404D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4A3A100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Pr="00C10B58" w:rsidRDefault="00C714D9" w:rsidP="00C404D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7611C7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Pr="00C10B58" w:rsidRDefault="00C714D9" w:rsidP="00C404D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01F367E5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Represented b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Pr="00C10B58" w:rsidRDefault="00C714D9" w:rsidP="00C404D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Represent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1A3AB511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Pr="00C10B58" w:rsidRDefault="00C714D9" w:rsidP="00C404D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0ADA86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Pr="00C10B58" w:rsidRDefault="00C714D9" w:rsidP="00C404DD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Pr="00C10B58" w:rsidRDefault="00C714D9" w:rsidP="00C404D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38B0FD1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384BF3C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</w:tbl>
    <w:p w14:paraId="54D46B3E" w14:textId="77777777" w:rsidR="009905AE" w:rsidRPr="00C10B58" w:rsidRDefault="009905AE" w:rsidP="00C714D9">
      <w:pPr>
        <w:spacing w:after="0" w:line="240" w:lineRule="auto"/>
        <w:rPr>
          <w:rFonts w:ascii="Arial" w:hAnsi="Arial" w:cs="Arial"/>
        </w:rPr>
      </w:pPr>
    </w:p>
    <w:p w14:paraId="272C7712" w14:textId="3922B9BE" w:rsidR="00844B25" w:rsidRPr="00D50C6A" w:rsidRDefault="00844B25" w:rsidP="00C7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0C6A">
        <w:rPr>
          <w:rFonts w:ascii="Arial" w:hAnsi="Arial" w:cs="Arial"/>
          <w:b/>
          <w:sz w:val="24"/>
          <w:szCs w:val="24"/>
        </w:rPr>
        <w:t>2. Dispute</w:t>
      </w:r>
    </w:p>
    <w:p w14:paraId="6FE0C1E8" w14:textId="77777777" w:rsidR="00844B25" w:rsidRPr="00C10B58" w:rsidRDefault="00844B25" w:rsidP="004327C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951008" w14:textId="77777777" w:rsidR="002F0CB1" w:rsidRPr="00C10B58" w:rsidRDefault="002F0CB1" w:rsidP="00C404DD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C10B58">
        <w:rPr>
          <w:rFonts w:ascii="Arial" w:hAnsi="Arial" w:cs="Arial"/>
          <w:sz w:val="23"/>
          <w:szCs w:val="23"/>
        </w:rPr>
        <w:t>Please provide a brief description of the dispute: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714D9" w:rsidRPr="00C10B58" w14:paraId="33F1080D" w14:textId="77777777" w:rsidTr="00C404DD">
        <w:trPr>
          <w:trHeight w:val="3370"/>
        </w:trPr>
        <w:tc>
          <w:tcPr>
            <w:tcW w:w="9207" w:type="dxa"/>
          </w:tcPr>
          <w:p w14:paraId="4794D660" w14:textId="77777777" w:rsidR="00C714D9" w:rsidRPr="00C10B58" w:rsidRDefault="00C714D9" w:rsidP="002F0CB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42F4DB1" w14:textId="77777777" w:rsidR="001223F2" w:rsidRDefault="001223F2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0A09535C" w14:textId="77777777" w:rsidR="00C404DD" w:rsidRDefault="00C404DD" w:rsidP="004327C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8B289ED" w14:textId="77777777" w:rsidR="00C404DD" w:rsidRDefault="00C404DD" w:rsidP="004327C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B0750AE" w14:textId="77777777" w:rsidR="00C404DD" w:rsidRDefault="00C404DD" w:rsidP="004327C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313F515" w14:textId="77777777" w:rsidR="00C404DD" w:rsidRDefault="00C404DD" w:rsidP="004327C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E993B44" w14:textId="62AF1DB8" w:rsidR="002827A0" w:rsidRPr="00D50C6A" w:rsidRDefault="00844B25" w:rsidP="004327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D50C6A">
        <w:rPr>
          <w:rFonts w:ascii="Arial" w:hAnsi="Arial" w:cs="Arial"/>
          <w:b/>
          <w:sz w:val="24"/>
          <w:szCs w:val="24"/>
        </w:rPr>
        <w:t xml:space="preserve">3. </w:t>
      </w:r>
      <w:r w:rsidR="002827A0" w:rsidRPr="00D50C6A">
        <w:rPr>
          <w:rFonts w:ascii="Arial" w:hAnsi="Arial" w:cs="Arial"/>
          <w:b/>
          <w:sz w:val="24"/>
          <w:szCs w:val="24"/>
        </w:rPr>
        <w:t>Time period</w:t>
      </w:r>
      <w:proofErr w:type="gramEnd"/>
      <w:r w:rsidR="002827A0" w:rsidRPr="00D50C6A">
        <w:rPr>
          <w:rFonts w:ascii="Arial" w:hAnsi="Arial" w:cs="Arial"/>
          <w:b/>
          <w:sz w:val="24"/>
          <w:szCs w:val="24"/>
        </w:rPr>
        <w:t xml:space="preserve"> for mediation</w:t>
      </w:r>
    </w:p>
    <w:p w14:paraId="195940FE" w14:textId="77777777" w:rsidR="002827A0" w:rsidRPr="00C10B58" w:rsidRDefault="002827A0" w:rsidP="004327C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DFEC32D" w14:textId="2F4A0214" w:rsidR="002827A0" w:rsidRPr="00C10B58" w:rsidRDefault="00B90A9A" w:rsidP="00C404DD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C10B58">
        <w:rPr>
          <w:rFonts w:ascii="Arial" w:hAnsi="Arial" w:cs="Arial"/>
          <w:sz w:val="23"/>
          <w:szCs w:val="23"/>
        </w:rPr>
        <w:t>The following period will be set aside for mediation, as may be extended upon agreement:</w:t>
      </w:r>
    </w:p>
    <w:tbl>
      <w:tblPr>
        <w:tblStyle w:val="TableGrid"/>
        <w:tblW w:w="2127" w:type="dxa"/>
        <w:tblLook w:val="04A0" w:firstRow="1" w:lastRow="0" w:firstColumn="1" w:lastColumn="0" w:noHBand="0" w:noVBand="1"/>
      </w:tblPr>
      <w:tblGrid>
        <w:gridCol w:w="460"/>
        <w:gridCol w:w="1667"/>
      </w:tblGrid>
      <w:tr w:rsidR="00C404DD" w:rsidRPr="00C10B58" w14:paraId="7E846D84" w14:textId="77777777" w:rsidTr="00C404DD">
        <w:trPr>
          <w:trHeight w:val="340"/>
        </w:trPr>
        <w:sdt>
          <w:sdtPr>
            <w:rPr>
              <w:rFonts w:ascii="Arial" w:hAnsi="Arial" w:cs="Arial"/>
              <w:sz w:val="23"/>
              <w:szCs w:val="23"/>
            </w:rPr>
            <w:id w:val="19353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22509B3" w14:textId="2BDD44FB" w:rsidR="00C404DD" w:rsidRPr="00C10B58" w:rsidRDefault="003D46CF" w:rsidP="003D46CF">
                <w:pPr>
                  <w:spacing w:before="60" w:after="60"/>
                  <w:jc w:val="both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1109" w14:textId="77777777" w:rsidR="00C404DD" w:rsidRPr="00C10B58" w:rsidRDefault="00C404DD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30 days</w:t>
            </w:r>
          </w:p>
        </w:tc>
      </w:tr>
      <w:tr w:rsidR="00C404DD" w:rsidRPr="00C10B58" w14:paraId="0F4BF051" w14:textId="77777777" w:rsidTr="00C404DD">
        <w:trPr>
          <w:trHeight w:val="340"/>
        </w:trPr>
        <w:sdt>
          <w:sdtPr>
            <w:rPr>
              <w:rFonts w:ascii="Arial" w:hAnsi="Arial" w:cs="Arial"/>
              <w:sz w:val="23"/>
              <w:szCs w:val="23"/>
            </w:rPr>
            <w:id w:val="17846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96A6CB2" w14:textId="77777777" w:rsidR="00C404DD" w:rsidRPr="00C10B58" w:rsidRDefault="00C404DD" w:rsidP="003D46CF">
                <w:pPr>
                  <w:spacing w:before="60" w:after="60"/>
                  <w:jc w:val="both"/>
                  <w:rPr>
                    <w:rFonts w:ascii="Arial" w:hAnsi="Arial" w:cs="Arial"/>
                    <w:sz w:val="23"/>
                    <w:szCs w:val="23"/>
                  </w:rPr>
                </w:pPr>
                <w:r w:rsidRPr="00C10B5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B95D" w14:textId="77777777" w:rsidR="00C404DD" w:rsidRPr="00C10B58" w:rsidRDefault="00C404DD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60 days</w:t>
            </w:r>
          </w:p>
        </w:tc>
      </w:tr>
      <w:tr w:rsidR="00C404DD" w:rsidRPr="00C10B58" w14:paraId="69865E25" w14:textId="77777777" w:rsidTr="00C404DD">
        <w:trPr>
          <w:trHeight w:val="80"/>
        </w:trPr>
        <w:sdt>
          <w:sdtPr>
            <w:rPr>
              <w:rFonts w:ascii="Arial" w:hAnsi="Arial" w:cs="Arial"/>
              <w:sz w:val="23"/>
              <w:szCs w:val="23"/>
            </w:rPr>
            <w:id w:val="-47429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4F0A7F" w14:textId="77777777" w:rsidR="00C404DD" w:rsidRPr="00C10B58" w:rsidRDefault="00C404DD" w:rsidP="003D46CF">
                <w:pPr>
                  <w:spacing w:before="60" w:after="60"/>
                  <w:jc w:val="both"/>
                  <w:rPr>
                    <w:rFonts w:ascii="Arial" w:hAnsi="Arial" w:cs="Arial"/>
                    <w:sz w:val="23"/>
                    <w:szCs w:val="23"/>
                  </w:rPr>
                </w:pPr>
                <w:r w:rsidRPr="00C10B5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9762" w14:textId="77777777" w:rsidR="00C404DD" w:rsidRPr="00C10B58" w:rsidRDefault="00C404DD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90 days</w:t>
            </w:r>
          </w:p>
        </w:tc>
      </w:tr>
    </w:tbl>
    <w:p w14:paraId="71926A50" w14:textId="77777777" w:rsidR="002827A0" w:rsidRPr="00D50C6A" w:rsidRDefault="002827A0" w:rsidP="004327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F9C5" w14:textId="101EFCEF" w:rsidR="007128A9" w:rsidRPr="00D50C6A" w:rsidRDefault="002827A0" w:rsidP="004327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0C6A">
        <w:rPr>
          <w:rFonts w:ascii="Arial" w:hAnsi="Arial" w:cs="Arial"/>
          <w:b/>
          <w:sz w:val="24"/>
          <w:szCs w:val="24"/>
        </w:rPr>
        <w:t xml:space="preserve">4. </w:t>
      </w:r>
      <w:r w:rsidR="00844B25" w:rsidRPr="00D50C6A">
        <w:rPr>
          <w:rFonts w:ascii="Arial" w:hAnsi="Arial" w:cs="Arial"/>
          <w:b/>
          <w:sz w:val="24"/>
          <w:szCs w:val="24"/>
        </w:rPr>
        <w:t>Submission to WIPO Mediation</w:t>
      </w:r>
    </w:p>
    <w:p w14:paraId="12A5D8D9" w14:textId="77777777" w:rsidR="006D7571" w:rsidRPr="00C10B58" w:rsidRDefault="006D7571" w:rsidP="004327C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293"/>
        <w:gridCol w:w="2301"/>
        <w:gridCol w:w="243"/>
        <w:gridCol w:w="1202"/>
        <w:gridCol w:w="293"/>
        <w:gridCol w:w="228"/>
        <w:gridCol w:w="293"/>
        <w:gridCol w:w="1645"/>
        <w:gridCol w:w="521"/>
        <w:gridCol w:w="310"/>
      </w:tblGrid>
      <w:tr w:rsidR="00F87269" w:rsidRPr="00C10B58" w14:paraId="2F59A187" w14:textId="77777777" w:rsidTr="00C404DD">
        <w:tc>
          <w:tcPr>
            <w:tcW w:w="40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77777777" w:rsidR="00F87269" w:rsidRPr="00C10B58" w:rsidRDefault="00F87269" w:rsidP="00C404D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Initiating party in the dispute</w:t>
            </w:r>
          </w:p>
        </w:tc>
        <w:tc>
          <w:tcPr>
            <w:tcW w:w="44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7973BB" w14:textId="77777777" w:rsidR="00F87269" w:rsidRPr="00C10B58" w:rsidRDefault="00F87269" w:rsidP="00C404D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Responding party in the dispute</w:t>
            </w:r>
          </w:p>
        </w:tc>
      </w:tr>
      <w:tr w:rsidR="00F87269" w:rsidRPr="00C10B58" w14:paraId="2592E11A" w14:textId="77777777" w:rsidTr="00C404DD">
        <w:tc>
          <w:tcPr>
            <w:tcW w:w="4038" w:type="dxa"/>
            <w:gridSpan w:val="4"/>
            <w:tcBorders>
              <w:bottom w:val="nil"/>
            </w:tcBorders>
            <w:shd w:val="clear" w:color="auto" w:fill="auto"/>
          </w:tcPr>
          <w:p w14:paraId="1C9694A8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The initiating party in the dispute agrees to submit the above-described dispute to mediation in accordance with the WIPO Mediation Rules.</w:t>
            </w:r>
          </w:p>
          <w:p w14:paraId="57D1B7FD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38C3F47" w14:textId="4AB46539" w:rsidR="00F87269" w:rsidRPr="00C10B58" w:rsidRDefault="00F87269" w:rsidP="002D429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 xml:space="preserve">Please sign this form and submit it to </w:t>
            </w:r>
            <w:hyperlink r:id="rId10" w:history="1">
              <w:r w:rsidRPr="00C10B58">
                <w:rPr>
                  <w:rStyle w:val="Hyperlink"/>
                  <w:rFonts w:ascii="Arial" w:hAnsi="Arial" w:cs="Arial"/>
                  <w:sz w:val="23"/>
                  <w:szCs w:val="23"/>
                </w:rPr>
                <w:t>arbiter.mail@wipo.int</w:t>
              </w:r>
            </w:hyperlink>
            <w:r w:rsidRPr="00C10B58">
              <w:rPr>
                <w:rFonts w:ascii="Arial" w:hAnsi="Arial" w:cs="Arial"/>
                <w:sz w:val="23"/>
                <w:szCs w:val="23"/>
              </w:rPr>
              <w:t>.</w:t>
            </w:r>
            <w:r w:rsidR="003D46CF">
              <w:rPr>
                <w:rFonts w:ascii="Arial" w:hAnsi="Arial" w:cs="Arial"/>
                <w:sz w:val="23"/>
                <w:szCs w:val="23"/>
              </w:rPr>
              <w:t>and</w:t>
            </w:r>
            <w:bookmarkStart w:id="0" w:name="_GoBack"/>
            <w:bookmarkEnd w:id="0"/>
            <w:r w:rsidR="003D46CF">
              <w:rPr>
                <w:rFonts w:ascii="Arial" w:hAnsi="Arial" w:cs="Arial"/>
                <w:sz w:val="23"/>
                <w:szCs w:val="23"/>
              </w:rPr>
              <w:t xml:space="preserve"> to </w:t>
            </w:r>
            <w:hyperlink r:id="rId11" w:history="1">
              <w:r w:rsidR="003D46CF">
                <w:rPr>
                  <w:rStyle w:val="Hyperlink"/>
                  <w:rFonts w:ascii="Arial" w:hAnsi="Arial" w:cs="Arial"/>
                  <w:sz w:val="23"/>
                  <w:szCs w:val="23"/>
                </w:rPr>
                <w:t>adr@copyright.gov.ng</w:t>
              </w:r>
            </w:hyperlink>
            <w:r w:rsidR="003D46CF">
              <w:rPr>
                <w:rStyle w:val="Hyperlink"/>
                <w:rFonts w:ascii="Arial" w:hAnsi="Arial" w:cs="Arial"/>
                <w:sz w:val="23"/>
                <w:szCs w:val="23"/>
              </w:rPr>
              <w:t>.</w:t>
            </w:r>
          </w:p>
          <w:p w14:paraId="56643C84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492" w:type="dxa"/>
            <w:gridSpan w:val="7"/>
            <w:tcBorders>
              <w:bottom w:val="nil"/>
            </w:tcBorders>
            <w:shd w:val="clear" w:color="auto" w:fill="auto"/>
          </w:tcPr>
          <w:p w14:paraId="5E7276DB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The responding party in the dispute agrees to submit the above-described dispute to mediation in accordance with the WIPO Mediation Rules.</w:t>
            </w:r>
          </w:p>
          <w:p w14:paraId="6846A6C4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A226E40" w14:textId="77777777" w:rsidR="003D46CF" w:rsidRPr="00C10B58" w:rsidRDefault="003D46CF" w:rsidP="002D429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 xml:space="preserve">Please sign this form and submit it to </w:t>
            </w:r>
            <w:hyperlink r:id="rId12" w:history="1">
              <w:r w:rsidRPr="00C10B58">
                <w:rPr>
                  <w:rStyle w:val="Hyperlink"/>
                  <w:rFonts w:ascii="Arial" w:hAnsi="Arial" w:cs="Arial"/>
                  <w:sz w:val="23"/>
                  <w:szCs w:val="23"/>
                </w:rPr>
                <w:t>arbiter.mail@wipo.int</w:t>
              </w:r>
            </w:hyperlink>
            <w:r w:rsidRPr="00C10B58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 xml:space="preserve">and to </w:t>
            </w:r>
            <w:hyperlink r:id="rId13" w:history="1">
              <w:r>
                <w:rPr>
                  <w:rStyle w:val="Hyperlink"/>
                  <w:rFonts w:ascii="Arial" w:hAnsi="Arial" w:cs="Arial"/>
                  <w:sz w:val="23"/>
                  <w:szCs w:val="23"/>
                </w:rPr>
                <w:t>adr@copyright.gov.ng</w:t>
              </w:r>
            </w:hyperlink>
            <w:r>
              <w:rPr>
                <w:rStyle w:val="Hyperlink"/>
                <w:rFonts w:ascii="Arial" w:hAnsi="Arial" w:cs="Arial"/>
                <w:sz w:val="23"/>
                <w:szCs w:val="23"/>
              </w:rPr>
              <w:t>.</w:t>
            </w:r>
          </w:p>
          <w:p w14:paraId="7978AD07" w14:textId="75D29170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87269" w:rsidRPr="00C10B58" w14:paraId="4DCC1145" w14:textId="77777777" w:rsidTr="00C404DD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Signatur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F69DFF5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Signatur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87269" w:rsidRPr="00C10B58" w14:paraId="37224A3D" w14:textId="77777777" w:rsidTr="00C404DD"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Place and D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2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2BB7810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Place and D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216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87269" w:rsidRPr="00C10B58" w14:paraId="785A855C" w14:textId="77777777" w:rsidTr="00C404DD"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3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Pr="00C10B58" w:rsidRDefault="00F87269" w:rsidP="003D46CF">
            <w:pPr>
              <w:spacing w:before="60" w:after="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5EC6619E" w14:textId="77777777" w:rsidR="000842BF" w:rsidRPr="00C10B58" w:rsidRDefault="000842BF" w:rsidP="00F42EF6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21370D7" w14:textId="17201DB4" w:rsidR="000A4E2E" w:rsidRPr="00C10B58" w:rsidRDefault="000A4E2E" w:rsidP="00104A25">
      <w:pPr>
        <w:jc w:val="both"/>
        <w:rPr>
          <w:rFonts w:ascii="Arial" w:hAnsi="Arial" w:cs="Arial"/>
          <w:i/>
          <w:sz w:val="20"/>
          <w:szCs w:val="23"/>
        </w:rPr>
      </w:pPr>
    </w:p>
    <w:sectPr w:rsidR="000A4E2E" w:rsidRPr="00C10B58" w:rsidSect="00C404DD">
      <w:headerReference w:type="even" r:id="rId14"/>
      <w:headerReference w:type="default" r:id="rId15"/>
      <w:pgSz w:w="11906" w:h="16838"/>
      <w:pgMar w:top="709" w:right="1440" w:bottom="993" w:left="147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559E" w14:textId="77777777" w:rsidR="00FB0B37" w:rsidRDefault="00FB0B37" w:rsidP="00253596">
      <w:pPr>
        <w:spacing w:after="0" w:line="240" w:lineRule="auto"/>
      </w:pPr>
      <w:r>
        <w:separator/>
      </w:r>
    </w:p>
  </w:endnote>
  <w:endnote w:type="continuationSeparator" w:id="0">
    <w:p w14:paraId="48134DED" w14:textId="77777777" w:rsidR="00FB0B37" w:rsidRDefault="00FB0B37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ACD2" w14:textId="77777777" w:rsidR="00FB0B37" w:rsidRDefault="00FB0B37" w:rsidP="00253596">
      <w:pPr>
        <w:spacing w:after="0" w:line="240" w:lineRule="auto"/>
      </w:pPr>
      <w:r>
        <w:separator/>
      </w:r>
    </w:p>
  </w:footnote>
  <w:footnote w:type="continuationSeparator" w:id="0">
    <w:p w14:paraId="6D21A833" w14:textId="77777777" w:rsidR="00FB0B37" w:rsidRDefault="00FB0B37" w:rsidP="0025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0417" w14:textId="77777777" w:rsidR="00C404DD" w:rsidRDefault="00C404DD" w:rsidP="00C404DD">
    <w:pPr>
      <w:pStyle w:val="Header"/>
      <w:jc w:val="right"/>
      <w:rPr>
        <w:rFonts w:ascii="Arial" w:hAnsi="Arial" w:cs="Arial"/>
        <w:sz w:val="18"/>
        <w:szCs w:val="18"/>
        <w:lang w:val="en-US"/>
      </w:rPr>
    </w:pPr>
  </w:p>
  <w:p w14:paraId="414A725A" w14:textId="77777777" w:rsidR="00C404DD" w:rsidRDefault="00C404DD" w:rsidP="00C404DD">
    <w:pPr>
      <w:pStyle w:val="Header"/>
      <w:jc w:val="right"/>
      <w:rPr>
        <w:rFonts w:ascii="Arial" w:hAnsi="Arial" w:cs="Arial"/>
        <w:sz w:val="18"/>
        <w:szCs w:val="18"/>
        <w:lang w:val="en-US"/>
      </w:rPr>
    </w:pPr>
  </w:p>
  <w:p w14:paraId="775A266D" w14:textId="5255D147" w:rsidR="00C404DD" w:rsidRPr="00C404DD" w:rsidRDefault="00C404DD" w:rsidP="00C404D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404DD">
      <w:rPr>
        <w:rFonts w:ascii="Arial" w:hAnsi="Arial" w:cs="Arial"/>
        <w:sz w:val="18"/>
        <w:szCs w:val="18"/>
        <w:lang w:val="en-US"/>
      </w:rPr>
      <w:t>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6D58" w14:textId="1560C659" w:rsidR="006835E8" w:rsidRPr="006835E8" w:rsidRDefault="006835E8" w:rsidP="006835E8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55D"/>
    <w:multiLevelType w:val="hybridMultilevel"/>
    <w:tmpl w:val="830029CE"/>
    <w:lvl w:ilvl="0" w:tplc="6F58F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C3D50"/>
    <w:multiLevelType w:val="hybridMultilevel"/>
    <w:tmpl w:val="4DBECBE2"/>
    <w:lvl w:ilvl="0" w:tplc="BA165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oNotTrackFormatting/>
  <w:defaultTabStop w:val="720"/>
  <w:hyphenationZone w:val="283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8"/>
    <w:rsid w:val="00002FEE"/>
    <w:rsid w:val="000033E9"/>
    <w:rsid w:val="00012F95"/>
    <w:rsid w:val="00027538"/>
    <w:rsid w:val="000440DA"/>
    <w:rsid w:val="00061BF5"/>
    <w:rsid w:val="000842BF"/>
    <w:rsid w:val="000971EA"/>
    <w:rsid w:val="0009754F"/>
    <w:rsid w:val="000A4E2E"/>
    <w:rsid w:val="000A58DC"/>
    <w:rsid w:val="000B66C5"/>
    <w:rsid w:val="000D44F4"/>
    <w:rsid w:val="000D5000"/>
    <w:rsid w:val="000F6418"/>
    <w:rsid w:val="00101DA2"/>
    <w:rsid w:val="00104A25"/>
    <w:rsid w:val="001204B9"/>
    <w:rsid w:val="001223F2"/>
    <w:rsid w:val="00123235"/>
    <w:rsid w:val="001250EC"/>
    <w:rsid w:val="00144B86"/>
    <w:rsid w:val="00153614"/>
    <w:rsid w:val="00156AEC"/>
    <w:rsid w:val="00156B6C"/>
    <w:rsid w:val="0016712B"/>
    <w:rsid w:val="00167EEE"/>
    <w:rsid w:val="00174975"/>
    <w:rsid w:val="00176592"/>
    <w:rsid w:val="0018228B"/>
    <w:rsid w:val="0018502D"/>
    <w:rsid w:val="001B6FE6"/>
    <w:rsid w:val="001C6E08"/>
    <w:rsid w:val="001D646B"/>
    <w:rsid w:val="001E23EA"/>
    <w:rsid w:val="001F035A"/>
    <w:rsid w:val="00212C5B"/>
    <w:rsid w:val="00220BED"/>
    <w:rsid w:val="002526BE"/>
    <w:rsid w:val="00253596"/>
    <w:rsid w:val="002537A2"/>
    <w:rsid w:val="002559C6"/>
    <w:rsid w:val="00260E27"/>
    <w:rsid w:val="00261A4A"/>
    <w:rsid w:val="00273939"/>
    <w:rsid w:val="002749AD"/>
    <w:rsid w:val="002779E6"/>
    <w:rsid w:val="002827A0"/>
    <w:rsid w:val="002A2A3D"/>
    <w:rsid w:val="002A7DCE"/>
    <w:rsid w:val="002B47A6"/>
    <w:rsid w:val="002D4298"/>
    <w:rsid w:val="002F0CB1"/>
    <w:rsid w:val="002F36AE"/>
    <w:rsid w:val="00302004"/>
    <w:rsid w:val="00305578"/>
    <w:rsid w:val="0031342C"/>
    <w:rsid w:val="00324FFA"/>
    <w:rsid w:val="00326C4B"/>
    <w:rsid w:val="00327E07"/>
    <w:rsid w:val="00336373"/>
    <w:rsid w:val="00343EE1"/>
    <w:rsid w:val="00343F6C"/>
    <w:rsid w:val="00352033"/>
    <w:rsid w:val="0036359D"/>
    <w:rsid w:val="00363A6C"/>
    <w:rsid w:val="003675DC"/>
    <w:rsid w:val="003862BC"/>
    <w:rsid w:val="00394031"/>
    <w:rsid w:val="003A2E55"/>
    <w:rsid w:val="003A7AE9"/>
    <w:rsid w:val="003B739A"/>
    <w:rsid w:val="003C17B4"/>
    <w:rsid w:val="003D46CF"/>
    <w:rsid w:val="003E3CA1"/>
    <w:rsid w:val="003F44EA"/>
    <w:rsid w:val="00403949"/>
    <w:rsid w:val="00403DB8"/>
    <w:rsid w:val="00406C8E"/>
    <w:rsid w:val="00412531"/>
    <w:rsid w:val="00415B56"/>
    <w:rsid w:val="004161AF"/>
    <w:rsid w:val="00426228"/>
    <w:rsid w:val="004327C9"/>
    <w:rsid w:val="004476CA"/>
    <w:rsid w:val="00464838"/>
    <w:rsid w:val="004975A4"/>
    <w:rsid w:val="004B4419"/>
    <w:rsid w:val="004B7B67"/>
    <w:rsid w:val="004D0655"/>
    <w:rsid w:val="004D3417"/>
    <w:rsid w:val="005071CF"/>
    <w:rsid w:val="005075C4"/>
    <w:rsid w:val="00512B37"/>
    <w:rsid w:val="00520215"/>
    <w:rsid w:val="00531DF2"/>
    <w:rsid w:val="00532E79"/>
    <w:rsid w:val="005417D8"/>
    <w:rsid w:val="005449D8"/>
    <w:rsid w:val="00565123"/>
    <w:rsid w:val="00585970"/>
    <w:rsid w:val="005B1148"/>
    <w:rsid w:val="005C5065"/>
    <w:rsid w:val="005E0A61"/>
    <w:rsid w:val="005F22F5"/>
    <w:rsid w:val="006004F5"/>
    <w:rsid w:val="006150FE"/>
    <w:rsid w:val="006248A7"/>
    <w:rsid w:val="0066339D"/>
    <w:rsid w:val="006835E8"/>
    <w:rsid w:val="00687648"/>
    <w:rsid w:val="006A56C0"/>
    <w:rsid w:val="006D6513"/>
    <w:rsid w:val="006D7571"/>
    <w:rsid w:val="006F1CFD"/>
    <w:rsid w:val="00704583"/>
    <w:rsid w:val="007128A9"/>
    <w:rsid w:val="007175A1"/>
    <w:rsid w:val="00723583"/>
    <w:rsid w:val="00725986"/>
    <w:rsid w:val="00732C32"/>
    <w:rsid w:val="00734A34"/>
    <w:rsid w:val="00743592"/>
    <w:rsid w:val="00747B33"/>
    <w:rsid w:val="00756C5F"/>
    <w:rsid w:val="007721A6"/>
    <w:rsid w:val="0077406C"/>
    <w:rsid w:val="00783822"/>
    <w:rsid w:val="007873A6"/>
    <w:rsid w:val="00792C0E"/>
    <w:rsid w:val="007D1CBD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8F6870"/>
    <w:rsid w:val="00915E06"/>
    <w:rsid w:val="00933C59"/>
    <w:rsid w:val="00934703"/>
    <w:rsid w:val="0093544D"/>
    <w:rsid w:val="0094115B"/>
    <w:rsid w:val="00945B01"/>
    <w:rsid w:val="009544CF"/>
    <w:rsid w:val="009702C5"/>
    <w:rsid w:val="00974134"/>
    <w:rsid w:val="00984579"/>
    <w:rsid w:val="009905AE"/>
    <w:rsid w:val="00994736"/>
    <w:rsid w:val="009A18EE"/>
    <w:rsid w:val="009B3579"/>
    <w:rsid w:val="009D31EF"/>
    <w:rsid w:val="009D3D5D"/>
    <w:rsid w:val="009E3492"/>
    <w:rsid w:val="009E4548"/>
    <w:rsid w:val="009E48E5"/>
    <w:rsid w:val="009F374A"/>
    <w:rsid w:val="009F53A1"/>
    <w:rsid w:val="009F7119"/>
    <w:rsid w:val="00A03655"/>
    <w:rsid w:val="00A20B55"/>
    <w:rsid w:val="00A30C73"/>
    <w:rsid w:val="00A565A9"/>
    <w:rsid w:val="00A60F60"/>
    <w:rsid w:val="00A629B9"/>
    <w:rsid w:val="00A62F5C"/>
    <w:rsid w:val="00A67DA9"/>
    <w:rsid w:val="00A808C4"/>
    <w:rsid w:val="00A8294A"/>
    <w:rsid w:val="00A95B53"/>
    <w:rsid w:val="00AA5512"/>
    <w:rsid w:val="00AC3E1E"/>
    <w:rsid w:val="00AE6E7D"/>
    <w:rsid w:val="00B1291B"/>
    <w:rsid w:val="00B31DB1"/>
    <w:rsid w:val="00B40BD1"/>
    <w:rsid w:val="00B550F6"/>
    <w:rsid w:val="00B61F47"/>
    <w:rsid w:val="00B63988"/>
    <w:rsid w:val="00B828CC"/>
    <w:rsid w:val="00B90A9A"/>
    <w:rsid w:val="00B95F67"/>
    <w:rsid w:val="00BA5033"/>
    <w:rsid w:val="00BD331C"/>
    <w:rsid w:val="00BE601B"/>
    <w:rsid w:val="00BE74A8"/>
    <w:rsid w:val="00BF31F8"/>
    <w:rsid w:val="00C0117B"/>
    <w:rsid w:val="00C10B58"/>
    <w:rsid w:val="00C404DD"/>
    <w:rsid w:val="00C70466"/>
    <w:rsid w:val="00C714D9"/>
    <w:rsid w:val="00C71A41"/>
    <w:rsid w:val="00C72B39"/>
    <w:rsid w:val="00C758B3"/>
    <w:rsid w:val="00C84A3E"/>
    <w:rsid w:val="00C9752D"/>
    <w:rsid w:val="00CC31D4"/>
    <w:rsid w:val="00CC78C2"/>
    <w:rsid w:val="00CD4CB0"/>
    <w:rsid w:val="00D0508D"/>
    <w:rsid w:val="00D139A5"/>
    <w:rsid w:val="00D34E94"/>
    <w:rsid w:val="00D4599F"/>
    <w:rsid w:val="00D50C6A"/>
    <w:rsid w:val="00D62DF8"/>
    <w:rsid w:val="00D65111"/>
    <w:rsid w:val="00D66AD6"/>
    <w:rsid w:val="00D8383B"/>
    <w:rsid w:val="00DA3986"/>
    <w:rsid w:val="00DD53D0"/>
    <w:rsid w:val="00DD6CA7"/>
    <w:rsid w:val="00DD72F1"/>
    <w:rsid w:val="00DF3315"/>
    <w:rsid w:val="00E10C80"/>
    <w:rsid w:val="00E30481"/>
    <w:rsid w:val="00E46846"/>
    <w:rsid w:val="00E5554A"/>
    <w:rsid w:val="00E60EB4"/>
    <w:rsid w:val="00E62870"/>
    <w:rsid w:val="00E8194E"/>
    <w:rsid w:val="00E86F10"/>
    <w:rsid w:val="00EA02E7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04BDD"/>
    <w:rsid w:val="00F106F1"/>
    <w:rsid w:val="00F12302"/>
    <w:rsid w:val="00F15CAB"/>
    <w:rsid w:val="00F32C8E"/>
    <w:rsid w:val="00F34A8E"/>
    <w:rsid w:val="00F40E55"/>
    <w:rsid w:val="00F42EF6"/>
    <w:rsid w:val="00F4554A"/>
    <w:rsid w:val="00F60D3A"/>
    <w:rsid w:val="00F87269"/>
    <w:rsid w:val="00F91521"/>
    <w:rsid w:val="00F95B69"/>
    <w:rsid w:val="00FB0B37"/>
    <w:rsid w:val="00FB23AA"/>
    <w:rsid w:val="00FB6B2F"/>
    <w:rsid w:val="00FB70A2"/>
    <w:rsid w:val="00FC11C9"/>
    <w:rsid w:val="00FC23B8"/>
    <w:rsid w:val="00FC5A71"/>
    <w:rsid w:val="00FE2F08"/>
    <w:rsid w:val="00FF22C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04B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r@copyright.gov.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er.mail@wipo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copyright.gov.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D105-7361-4CBD-88ED-2B80C08F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WIPO Mediation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WIPO Request for WIPO Mediation</dc:title>
  <dc:creator/>
  <cp:lastModifiedBy/>
  <cp:revision>1</cp:revision>
  <dcterms:created xsi:type="dcterms:W3CDTF">2021-01-25T16:18:00Z</dcterms:created>
  <dcterms:modified xsi:type="dcterms:W3CDTF">2021-01-27T10:47:00Z</dcterms:modified>
</cp:coreProperties>
</file>